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FC657" w14:textId="4961B704" w:rsidR="008F72BC" w:rsidRDefault="008F72BC" w:rsidP="008F72BC">
      <w:pPr>
        <w:spacing w:after="0"/>
        <w:rPr>
          <w:lang w:val="en-US"/>
        </w:rPr>
      </w:pPr>
      <w:r>
        <w:rPr>
          <w:lang w:val="en-US"/>
        </w:rPr>
        <w:t>Meeting notes 8/2/2022</w:t>
      </w:r>
    </w:p>
    <w:p w14:paraId="44B6FA48" w14:textId="60FE112E" w:rsidR="00B908C6" w:rsidRDefault="00B908C6" w:rsidP="008F72BC">
      <w:pPr>
        <w:spacing w:after="0"/>
        <w:rPr>
          <w:lang w:val="en-US"/>
        </w:rPr>
      </w:pPr>
      <w:r>
        <w:rPr>
          <w:lang w:val="en-US"/>
        </w:rPr>
        <w:t>Present: Jarno, Piotr, Gijs, Bogdan, Evan, Vic</w:t>
      </w:r>
    </w:p>
    <w:p w14:paraId="620BFFAB" w14:textId="3073F64B" w:rsidR="00B908C6" w:rsidRDefault="00B908C6" w:rsidP="008F72BC">
      <w:pPr>
        <w:spacing w:after="0"/>
        <w:rPr>
          <w:lang w:val="en-US"/>
        </w:rPr>
      </w:pPr>
      <w:r>
        <w:rPr>
          <w:lang w:val="en-US"/>
        </w:rPr>
        <w:t>Not present: Nobody. Good.</w:t>
      </w:r>
    </w:p>
    <w:p w14:paraId="045A3345" w14:textId="6BBC5B3C" w:rsidR="00B908C6" w:rsidRDefault="00B908C6" w:rsidP="008F72BC">
      <w:pPr>
        <w:spacing w:after="0"/>
        <w:rPr>
          <w:lang w:val="en-US"/>
        </w:rPr>
      </w:pPr>
    </w:p>
    <w:p w14:paraId="3404EB48" w14:textId="13F72EDE" w:rsidR="00B908C6" w:rsidRDefault="00B908C6" w:rsidP="008F72BC">
      <w:pPr>
        <w:spacing w:after="0"/>
        <w:rPr>
          <w:lang w:val="en-US"/>
        </w:rPr>
      </w:pPr>
      <w:r>
        <w:rPr>
          <w:lang w:val="en-US"/>
        </w:rPr>
        <w:t>~Introduction~</w:t>
      </w:r>
    </w:p>
    <w:p w14:paraId="409122E6" w14:textId="76B14668" w:rsidR="008F72BC" w:rsidRDefault="008F72BC" w:rsidP="008F72BC">
      <w:pPr>
        <w:spacing w:after="0"/>
        <w:rPr>
          <w:lang w:val="en-US"/>
        </w:rPr>
      </w:pPr>
      <w:r>
        <w:rPr>
          <w:lang w:val="en-US"/>
        </w:rPr>
        <w:t>We should appoint a chairman to lead the meeting and make an agenda, as well and a secretary to take notes in future meetings</w:t>
      </w:r>
    </w:p>
    <w:p w14:paraId="76B035A0" w14:textId="04C21AA1" w:rsidR="008F72BC" w:rsidRDefault="008F72BC" w:rsidP="008F72BC">
      <w:pPr>
        <w:spacing w:after="0"/>
        <w:rPr>
          <w:lang w:val="en-US"/>
        </w:rPr>
      </w:pPr>
      <w:r>
        <w:rPr>
          <w:lang w:val="en-US"/>
        </w:rPr>
        <w:t>We will have 2 teamwork assignments each week</w:t>
      </w:r>
      <w:r>
        <w:rPr>
          <w:lang w:val="en-US"/>
        </w:rPr>
        <w:br/>
      </w:r>
    </w:p>
    <w:p w14:paraId="2584400C" w14:textId="48C63CFF" w:rsidR="008F72BC" w:rsidRDefault="00B908C6" w:rsidP="008F72BC">
      <w:pPr>
        <w:spacing w:after="0"/>
        <w:rPr>
          <w:lang w:val="en-US"/>
        </w:rPr>
      </w:pPr>
      <w:r>
        <w:rPr>
          <w:lang w:val="en-US"/>
        </w:rPr>
        <w:t>~</w:t>
      </w:r>
      <w:r w:rsidR="008F72BC">
        <w:rPr>
          <w:lang w:val="en-US"/>
        </w:rPr>
        <w:t>Backlog</w:t>
      </w:r>
      <w:r>
        <w:rPr>
          <w:lang w:val="en-US"/>
        </w:rPr>
        <w:t>~</w:t>
      </w:r>
    </w:p>
    <w:p w14:paraId="45964051" w14:textId="781EDE32" w:rsidR="008F72BC" w:rsidRDefault="008F72BC" w:rsidP="008F72BC">
      <w:pPr>
        <w:spacing w:after="0"/>
        <w:rPr>
          <w:lang w:val="en-US"/>
        </w:rPr>
      </w:pPr>
      <w:r>
        <w:rPr>
          <w:lang w:val="en-US"/>
        </w:rPr>
        <w:t>A list of features we want to have in our program</w:t>
      </w:r>
      <w:r>
        <w:rPr>
          <w:lang w:val="en-US"/>
        </w:rPr>
        <w:br/>
      </w:r>
      <w:r>
        <w:rPr>
          <w:lang w:val="en-US"/>
        </w:rPr>
        <w:tab/>
        <w:t>-Example: “A user should be able to log in”</w:t>
      </w:r>
    </w:p>
    <w:p w14:paraId="7F57034B" w14:textId="533F2304" w:rsidR="008F72BC" w:rsidRDefault="008F72BC" w:rsidP="008F72BC">
      <w:pPr>
        <w:spacing w:after="0"/>
        <w:rPr>
          <w:lang w:val="en-US"/>
        </w:rPr>
      </w:pPr>
      <w:r>
        <w:rPr>
          <w:lang w:val="en-US"/>
        </w:rPr>
        <w:t>Bullet points should be phrased like “must (not)”, “should (not)”, etc.</w:t>
      </w:r>
    </w:p>
    <w:p w14:paraId="62B35E94" w14:textId="382F3E39" w:rsidR="008F72BC" w:rsidRDefault="008F72BC" w:rsidP="008F72BC">
      <w:pPr>
        <w:spacing w:after="0"/>
        <w:rPr>
          <w:lang w:val="en-US"/>
        </w:rPr>
      </w:pPr>
      <w:r>
        <w:rPr>
          <w:lang w:val="en-US"/>
        </w:rPr>
        <w:t>in GitLab (before Friday)</w:t>
      </w:r>
    </w:p>
    <w:p w14:paraId="7CB89BC7" w14:textId="513D0CE4" w:rsidR="008F72BC" w:rsidRDefault="008F72BC" w:rsidP="008F72BC">
      <w:pPr>
        <w:spacing w:after="0"/>
        <w:rPr>
          <w:lang w:val="en-US"/>
        </w:rPr>
      </w:pPr>
    </w:p>
    <w:p w14:paraId="2E245A60" w14:textId="153FFD01" w:rsidR="008F72BC" w:rsidRDefault="00B908C6" w:rsidP="008F72BC">
      <w:pPr>
        <w:spacing w:after="0"/>
        <w:rPr>
          <w:lang w:val="en-US"/>
        </w:rPr>
      </w:pPr>
      <w:r>
        <w:rPr>
          <w:lang w:val="en-US"/>
        </w:rPr>
        <w:t>~</w:t>
      </w:r>
      <w:r w:rsidR="008F72BC">
        <w:rPr>
          <w:lang w:val="en-US"/>
        </w:rPr>
        <w:t>Git assignment</w:t>
      </w:r>
      <w:r>
        <w:rPr>
          <w:lang w:val="en-US"/>
        </w:rPr>
        <w:t>~</w:t>
      </w:r>
    </w:p>
    <w:p w14:paraId="7FC19875" w14:textId="52D9CB15" w:rsidR="008F72BC" w:rsidRDefault="008F72BC" w:rsidP="008F72BC">
      <w:pPr>
        <w:spacing w:after="0"/>
        <w:rPr>
          <w:lang w:val="en-US"/>
        </w:rPr>
      </w:pPr>
      <w:r>
        <w:rPr>
          <w:lang w:val="en-US"/>
        </w:rPr>
        <w:t>Also due Friday</w:t>
      </w:r>
    </w:p>
    <w:p w14:paraId="0850B58E" w14:textId="1B51C2A8" w:rsidR="00B908C6" w:rsidRDefault="00B908C6" w:rsidP="008F72BC">
      <w:pPr>
        <w:spacing w:after="0"/>
        <w:rPr>
          <w:lang w:val="en-US"/>
        </w:rPr>
      </w:pPr>
    </w:p>
    <w:p w14:paraId="2AA5781B" w14:textId="6BC10C0F" w:rsidR="00B908C6" w:rsidRDefault="00B908C6" w:rsidP="008F72BC">
      <w:pPr>
        <w:spacing w:after="0"/>
        <w:rPr>
          <w:lang w:val="en-US"/>
        </w:rPr>
      </w:pPr>
      <w:r>
        <w:rPr>
          <w:lang w:val="en-US"/>
        </w:rPr>
        <w:t>~</w:t>
      </w:r>
      <w:proofErr w:type="spellStart"/>
      <w:r>
        <w:rPr>
          <w:lang w:val="en-US"/>
        </w:rPr>
        <w:t>Mattermost</w:t>
      </w:r>
      <w:proofErr w:type="spellEnd"/>
      <w:r>
        <w:rPr>
          <w:lang w:val="en-US"/>
        </w:rPr>
        <w:t>~</w:t>
      </w:r>
    </w:p>
    <w:p w14:paraId="67F89774" w14:textId="2BE32E98" w:rsidR="00B908C6" w:rsidRDefault="00B908C6" w:rsidP="008F72BC">
      <w:pPr>
        <w:spacing w:after="0"/>
        <w:rPr>
          <w:lang w:val="en-US"/>
        </w:rPr>
      </w:pPr>
      <w:r>
        <w:rPr>
          <w:lang w:val="en-US"/>
        </w:rPr>
        <w:t xml:space="preserve">We can use </w:t>
      </w:r>
      <w:proofErr w:type="spellStart"/>
      <w:r>
        <w:rPr>
          <w:lang w:val="en-US"/>
        </w:rPr>
        <w:t>mattermost</w:t>
      </w:r>
      <w:proofErr w:type="spellEnd"/>
      <w:r>
        <w:rPr>
          <w:lang w:val="en-US"/>
        </w:rPr>
        <w:t xml:space="preserve"> for communication with each other and with the TA.</w:t>
      </w:r>
    </w:p>
    <w:p w14:paraId="457F3E2E" w14:textId="32CD5235" w:rsidR="00B908C6" w:rsidRDefault="00B908C6" w:rsidP="008F72BC">
      <w:pPr>
        <w:spacing w:after="0"/>
        <w:rPr>
          <w:lang w:val="en-US"/>
        </w:rPr>
      </w:pPr>
      <w:r>
        <w:rPr>
          <w:lang w:val="en-US"/>
        </w:rPr>
        <w:t>Git problems and unban requests can be resolved in the GitLab channel</w:t>
      </w:r>
    </w:p>
    <w:p w14:paraId="09D7941F" w14:textId="37D50410" w:rsidR="00B908C6" w:rsidRDefault="00B908C6" w:rsidP="008F72BC">
      <w:pPr>
        <w:spacing w:after="0"/>
        <w:rPr>
          <w:lang w:val="en-US"/>
        </w:rPr>
      </w:pPr>
      <w:r>
        <w:rPr>
          <w:lang w:val="en-US"/>
        </w:rPr>
        <w:t>Spring issues can be resolved in the Spring channel</w:t>
      </w:r>
    </w:p>
    <w:p w14:paraId="0209BA19" w14:textId="4A351438" w:rsidR="00B908C6" w:rsidRDefault="00B908C6" w:rsidP="008F72BC">
      <w:pPr>
        <w:spacing w:after="0"/>
        <w:rPr>
          <w:lang w:val="en-US"/>
        </w:rPr>
      </w:pPr>
    </w:p>
    <w:p w14:paraId="71557897" w14:textId="36A0C56A" w:rsidR="00B908C6" w:rsidRDefault="00B908C6" w:rsidP="008F72BC">
      <w:pPr>
        <w:spacing w:after="0"/>
        <w:rPr>
          <w:lang w:val="en-US"/>
        </w:rPr>
      </w:pPr>
      <w:r>
        <w:rPr>
          <w:lang w:val="en-US"/>
        </w:rPr>
        <w:t>~Meetings~</w:t>
      </w:r>
    </w:p>
    <w:p w14:paraId="50C24148" w14:textId="471D12DE" w:rsidR="00B908C6" w:rsidRDefault="00B908C6" w:rsidP="008F72BC">
      <w:pPr>
        <w:spacing w:after="0"/>
        <w:rPr>
          <w:lang w:val="en-US"/>
        </w:rPr>
      </w:pPr>
      <w:r>
        <w:rPr>
          <w:lang w:val="en-US"/>
        </w:rPr>
        <w:t>Presence is mandatory, if you want to attend virtually, let the TA know in advance</w:t>
      </w:r>
    </w:p>
    <w:p w14:paraId="48BE9004" w14:textId="3CFC18DB" w:rsidR="00B908C6" w:rsidRDefault="00B908C6" w:rsidP="004B1263">
      <w:pPr>
        <w:spacing w:after="0"/>
        <w:rPr>
          <w:lang w:val="en-US"/>
        </w:rPr>
      </w:pPr>
      <w:r>
        <w:rPr>
          <w:lang w:val="en-US"/>
        </w:rPr>
        <w:t>You need a valid reason to be absent, and let it be known well in advance</w:t>
      </w:r>
    </w:p>
    <w:p w14:paraId="624309BB" w14:textId="40D92C91" w:rsidR="00B908C6" w:rsidRDefault="00B908C6" w:rsidP="008F72BC">
      <w:pPr>
        <w:spacing w:after="0"/>
        <w:rPr>
          <w:lang w:val="en-US"/>
        </w:rPr>
      </w:pPr>
    </w:p>
    <w:p w14:paraId="668F8426" w14:textId="42C614EB" w:rsidR="00B908C6" w:rsidRDefault="00B908C6" w:rsidP="008F72BC">
      <w:pPr>
        <w:spacing w:after="0"/>
        <w:rPr>
          <w:lang w:val="en-US"/>
        </w:rPr>
      </w:pPr>
      <w:r>
        <w:rPr>
          <w:lang w:val="en-US"/>
        </w:rPr>
        <w:t xml:space="preserve">We don’t really need to start coding before week 4, but it’s helpful to know how the different </w:t>
      </w:r>
      <w:r w:rsidR="005B64F4">
        <w:rPr>
          <w:lang w:val="en-US"/>
        </w:rPr>
        <w:t xml:space="preserve">parts of the project work, such as </w:t>
      </w:r>
      <w:proofErr w:type="spellStart"/>
      <w:r w:rsidR="005B64F4">
        <w:rPr>
          <w:lang w:val="en-US"/>
        </w:rPr>
        <w:t>api</w:t>
      </w:r>
      <w:proofErr w:type="spellEnd"/>
      <w:r w:rsidR="005B64F4">
        <w:rPr>
          <w:lang w:val="en-US"/>
        </w:rPr>
        <w:t>, frontend, git, etc.</w:t>
      </w:r>
    </w:p>
    <w:p w14:paraId="441D6432" w14:textId="5FCB4CC7" w:rsidR="005B64F4" w:rsidRDefault="005B64F4" w:rsidP="008F72BC">
      <w:pPr>
        <w:spacing w:after="0"/>
        <w:rPr>
          <w:lang w:val="en-US"/>
        </w:rPr>
      </w:pPr>
      <w:r>
        <w:rPr>
          <w:lang w:val="en-US"/>
        </w:rPr>
        <w:t>All aspects of the project should be evenly divided among the group members, nobody should be responsibly for just one task</w:t>
      </w:r>
    </w:p>
    <w:p w14:paraId="154D4BBB" w14:textId="515F0BD1" w:rsidR="005B64F4" w:rsidRDefault="005B64F4" w:rsidP="008F72BC">
      <w:pPr>
        <w:spacing w:after="0"/>
        <w:rPr>
          <w:lang w:val="en-US"/>
        </w:rPr>
      </w:pPr>
    </w:p>
    <w:p w14:paraId="0CD3F022" w14:textId="2E525BE8" w:rsidR="005B64F4" w:rsidRDefault="005B64F4" w:rsidP="008F72BC">
      <w:pPr>
        <w:spacing w:after="0"/>
        <w:rPr>
          <w:lang w:val="en-US"/>
        </w:rPr>
      </w:pPr>
      <w:proofErr w:type="spellStart"/>
      <w:r>
        <w:rPr>
          <w:lang w:val="en-US"/>
        </w:rPr>
        <w:t>GitInspector</w:t>
      </w:r>
      <w:proofErr w:type="spellEnd"/>
      <w:r>
        <w:rPr>
          <w:lang w:val="en-US"/>
        </w:rPr>
        <w:t>, a grading tool, is run every Sunday night so it’s helpful to commit all your work before then.</w:t>
      </w:r>
    </w:p>
    <w:p w14:paraId="289C9EA9" w14:textId="666DA1BD" w:rsidR="004B1263" w:rsidRDefault="004B1263" w:rsidP="008F72BC">
      <w:pPr>
        <w:spacing w:after="0"/>
        <w:rPr>
          <w:lang w:val="en-US"/>
        </w:rPr>
      </w:pPr>
      <w:r>
        <w:rPr>
          <w:lang w:val="en-US"/>
        </w:rPr>
        <w:t>When coding together, alternate between who commits so that it will not look as if somebody did nothing</w:t>
      </w:r>
    </w:p>
    <w:p w14:paraId="54CBB2FD" w14:textId="77777777" w:rsidR="007024FD" w:rsidRDefault="007024FD" w:rsidP="008F72BC">
      <w:pPr>
        <w:spacing w:after="0"/>
        <w:rPr>
          <w:lang w:val="en-US"/>
        </w:rPr>
      </w:pPr>
    </w:p>
    <w:p w14:paraId="077210A7" w14:textId="52A9C390" w:rsidR="005B64F4" w:rsidRDefault="005B64F4" w:rsidP="008F72BC">
      <w:pPr>
        <w:spacing w:after="0"/>
        <w:rPr>
          <w:lang w:val="en-US"/>
        </w:rPr>
      </w:pPr>
      <w:r>
        <w:rPr>
          <w:lang w:val="en-US"/>
        </w:rPr>
        <w:t>~Chairman and Secretary~</w:t>
      </w:r>
    </w:p>
    <w:p w14:paraId="67FE7081" w14:textId="1AA3CBE4" w:rsidR="005B64F4" w:rsidRPr="00B908C6" w:rsidRDefault="005B64F4" w:rsidP="008F72BC">
      <w:pPr>
        <w:spacing w:after="0"/>
        <w:rPr>
          <w:lang w:val="en-US"/>
        </w:rPr>
      </w:pPr>
      <w:r>
        <w:rPr>
          <w:lang w:val="en-US"/>
        </w:rPr>
        <w:t>Vic will be the chairman</w:t>
      </w:r>
    </w:p>
    <w:p w14:paraId="55413A62" w14:textId="04CE8F53" w:rsidR="008F72BC" w:rsidRDefault="007024FD" w:rsidP="008F72BC">
      <w:pPr>
        <w:spacing w:after="0"/>
        <w:rPr>
          <w:lang w:val="en-US"/>
        </w:rPr>
      </w:pPr>
      <w:r>
        <w:rPr>
          <w:lang w:val="en-US"/>
        </w:rPr>
        <w:t>Gijs will be the secretary</w:t>
      </w:r>
    </w:p>
    <w:p w14:paraId="035D0A6B" w14:textId="4907627D" w:rsidR="007024FD" w:rsidRDefault="007024FD" w:rsidP="008F72BC">
      <w:pPr>
        <w:spacing w:after="0"/>
        <w:rPr>
          <w:lang w:val="en-US"/>
        </w:rPr>
      </w:pPr>
    </w:p>
    <w:p w14:paraId="3B5A26DC" w14:textId="1964D133" w:rsidR="007024FD" w:rsidRDefault="007024FD" w:rsidP="008F72BC">
      <w:pPr>
        <w:spacing w:after="0"/>
        <w:rPr>
          <w:lang w:val="en-US"/>
        </w:rPr>
      </w:pPr>
      <w:r>
        <w:rPr>
          <w:lang w:val="en-US"/>
        </w:rPr>
        <w:t>~Next meeting~</w:t>
      </w:r>
    </w:p>
    <w:p w14:paraId="39DFA25A" w14:textId="34DC5F75" w:rsidR="004B1263" w:rsidRDefault="007024FD" w:rsidP="005A2B92">
      <w:pPr>
        <w:spacing w:after="0"/>
        <w:rPr>
          <w:lang w:val="en-US"/>
        </w:rPr>
      </w:pPr>
      <w:r>
        <w:rPr>
          <w:lang w:val="en-US"/>
        </w:rPr>
        <w:t>Thursday 10/2</w:t>
      </w:r>
      <w:r w:rsidR="004B1263">
        <w:rPr>
          <w:lang w:val="en-US"/>
        </w:rPr>
        <w:t xml:space="preserve"> @ 10:00am.</w:t>
      </w:r>
    </w:p>
    <w:p w14:paraId="4677925F" w14:textId="0546D2EA" w:rsidR="007024FD" w:rsidRDefault="004B1263" w:rsidP="008F72BC">
      <w:pPr>
        <w:spacing w:after="0"/>
        <w:rPr>
          <w:lang w:val="en-US"/>
        </w:rPr>
      </w:pPr>
      <w:r>
        <w:rPr>
          <w:lang w:val="en-US"/>
        </w:rPr>
        <w:t>Git assignment and Teamwork assignment 1A should be done before the meeting</w:t>
      </w:r>
    </w:p>
    <w:p w14:paraId="09161275" w14:textId="77777777" w:rsidR="005A2B92" w:rsidRDefault="005A2B92" w:rsidP="008F72BC">
      <w:pPr>
        <w:spacing w:after="0"/>
        <w:rPr>
          <w:lang w:val="en-US"/>
        </w:rPr>
      </w:pPr>
    </w:p>
    <w:p w14:paraId="03E9C21C" w14:textId="411FDAF1" w:rsidR="007024FD" w:rsidRDefault="007024FD" w:rsidP="008F72BC">
      <w:pPr>
        <w:spacing w:after="0"/>
        <w:rPr>
          <w:lang w:val="en-US"/>
        </w:rPr>
      </w:pPr>
      <w:r w:rsidRPr="007024FD">
        <w:rPr>
          <w:b/>
          <w:bCs/>
          <w:lang w:val="en-US"/>
        </w:rPr>
        <w:t>DEADLINES</w:t>
      </w:r>
      <w:r>
        <w:rPr>
          <w:lang w:val="en-US"/>
        </w:rPr>
        <w:t>:</w:t>
      </w:r>
    </w:p>
    <w:p w14:paraId="7E1F171B" w14:textId="0EC474C0" w:rsidR="007024FD" w:rsidRDefault="007024FD" w:rsidP="008F72BC">
      <w:pPr>
        <w:spacing w:after="0"/>
        <w:rPr>
          <w:lang w:val="en-US"/>
        </w:rPr>
      </w:pPr>
      <w:r>
        <w:rPr>
          <w:lang w:val="en-US"/>
        </w:rPr>
        <w:t>Teamwork assignments 1A and 1B (Friday 11/2)</w:t>
      </w:r>
    </w:p>
    <w:p w14:paraId="4B244211" w14:textId="3C155160" w:rsidR="007024FD" w:rsidRPr="008F72BC" w:rsidRDefault="007024FD" w:rsidP="008F72BC">
      <w:pPr>
        <w:spacing w:after="0"/>
        <w:rPr>
          <w:lang w:val="en-US"/>
        </w:rPr>
      </w:pPr>
      <w:r>
        <w:rPr>
          <w:lang w:val="en-US"/>
        </w:rPr>
        <w:t>Git assignment (Friday 11/2)</w:t>
      </w:r>
    </w:p>
    <w:sectPr w:rsidR="007024FD" w:rsidRPr="008F72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2BC"/>
    <w:rsid w:val="003C797E"/>
    <w:rsid w:val="004B1263"/>
    <w:rsid w:val="005A2B92"/>
    <w:rsid w:val="005B64F4"/>
    <w:rsid w:val="007024FD"/>
    <w:rsid w:val="008F72BC"/>
    <w:rsid w:val="00B9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5117A"/>
  <w15:chartTrackingRefBased/>
  <w15:docId w15:val="{4B3F6864-4978-4EBA-AEFB-3A10E571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555E2-A460-433E-80D4-AF86C430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s Hoedemaker</dc:creator>
  <cp:keywords/>
  <dc:description/>
  <cp:lastModifiedBy>Gijs Hoedemaker</cp:lastModifiedBy>
  <cp:revision>1</cp:revision>
  <dcterms:created xsi:type="dcterms:W3CDTF">2022-02-08T13:48:00Z</dcterms:created>
  <dcterms:modified xsi:type="dcterms:W3CDTF">2022-02-08T14:23:00Z</dcterms:modified>
</cp:coreProperties>
</file>